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64705F" w:rsidRPr="0064705F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64705F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50339708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64705F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64705F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0A99E063" w:rsidR="0095653D" w:rsidRPr="0064705F" w:rsidRDefault="00E73E92" w:rsidP="00E73E9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  </w:t>
            </w:r>
            <w:r w:rsidR="00A064F7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DOKTORA </w:t>
            </w:r>
            <w:r w:rsidR="00CD36AC" w:rsidRPr="0064705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DANIŞMAN ATAMA TALEP FORMU</w:t>
            </w:r>
          </w:p>
          <w:p w14:paraId="382EC889" w14:textId="77777777" w:rsidR="00A503F4" w:rsidRPr="0064705F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64705F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64705F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64705F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8C2C63"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7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07218F16" w14:textId="77777777" w:rsidR="003761DB" w:rsidRDefault="00426506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70CA894C" w14:textId="40CCAD4F" w:rsidR="004E72DE" w:rsidRPr="0064705F" w:rsidRDefault="004E72DE" w:rsidP="0037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OSYAL BİLİMLER ENSTİTÜSÜ MÜDÜRLÜĞÜNE</w:t>
            </w:r>
          </w:p>
          <w:p w14:paraId="25021AF4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0BD4F" w14:textId="77777777" w:rsidR="004E72DE" w:rsidRPr="0064705F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114" w:type="dxa"/>
              <w:tblLook w:val="04A0" w:firstRow="1" w:lastRow="0" w:firstColumn="1" w:lastColumn="0" w:noHBand="0" w:noVBand="1"/>
            </w:tblPr>
            <w:tblGrid>
              <w:gridCol w:w="2127"/>
              <w:gridCol w:w="236"/>
              <w:gridCol w:w="7568"/>
              <w:gridCol w:w="183"/>
            </w:tblGrid>
            <w:tr w:rsidR="0064705F" w:rsidRPr="0064705F" w14:paraId="1CF165EF" w14:textId="77777777" w:rsidTr="00A064F7">
              <w:trPr>
                <w:gridAfter w:val="1"/>
                <w:wAfter w:w="183" w:type="dxa"/>
              </w:trPr>
              <w:tc>
                <w:tcPr>
                  <w:tcW w:w="9931" w:type="dxa"/>
                  <w:gridSpan w:val="3"/>
                </w:tcPr>
                <w:p w14:paraId="4EFB6228" w14:textId="62050822" w:rsidR="00AB7B79" w:rsidRPr="0064705F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</w:tc>
            </w:tr>
            <w:tr w:rsidR="0064705F" w:rsidRPr="0064705F" w14:paraId="7D8E1FF2" w14:textId="77777777" w:rsidTr="00A064F7">
              <w:tc>
                <w:tcPr>
                  <w:tcW w:w="2127" w:type="dxa"/>
                </w:tcPr>
                <w:p w14:paraId="73E04DA6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64705F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1D0FADE0" w14:textId="77777777" w:rsidR="00AB7B79" w:rsidRPr="0064705F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DC1C5EF" w14:textId="77777777" w:rsidTr="00A064F7">
              <w:tc>
                <w:tcPr>
                  <w:tcW w:w="2127" w:type="dxa"/>
                </w:tcPr>
                <w:p w14:paraId="506C823F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center"/>
                </w:tcPr>
                <w:p w14:paraId="0052A648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6C936EB" w14:textId="77777777" w:rsidTr="00A064F7">
              <w:tc>
                <w:tcPr>
                  <w:tcW w:w="2127" w:type="dxa"/>
                  <w:vAlign w:val="center"/>
                </w:tcPr>
                <w:p w14:paraId="0DD3615B" w14:textId="7615EA4C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51" w:type="dxa"/>
                  <w:gridSpan w:val="2"/>
                  <w:vAlign w:val="bottom"/>
                </w:tcPr>
                <w:p w14:paraId="2812DD86" w14:textId="77777777" w:rsidR="00AB7B79" w:rsidRPr="0064705F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776FB665" w14:textId="77777777" w:rsidTr="00A064F7">
              <w:tc>
                <w:tcPr>
                  <w:tcW w:w="2127" w:type="dxa"/>
                </w:tcPr>
                <w:p w14:paraId="204CC787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64705F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751" w:type="dxa"/>
                  <w:gridSpan w:val="2"/>
                </w:tcPr>
                <w:p w14:paraId="5EF1A5BA" w14:textId="691BA624" w:rsidR="00AB7B79" w:rsidRPr="0064705F" w:rsidRDefault="00A064F7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E4262E"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13B53B21" w14:textId="77777777" w:rsidR="00CD36AC" w:rsidRPr="0064705F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64705F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077D5" w14:textId="77777777" w:rsidR="004E72DE" w:rsidRPr="0064705F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C245A6" w14:textId="7A865F44" w:rsidR="00CD36AC" w:rsidRPr="0064705F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 ismi belirtilen öğretim üyesi t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a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ından 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ürütülmesi </w:t>
            </w:r>
            <w:r w:rsidR="005875F0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 Bilgileriniz</w:t>
            </w:r>
            <w:r w:rsidR="0072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3A578B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6470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3EF6C3F3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64705F" w:rsidRPr="0064705F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64705F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64705F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4E72D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4E72D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D36AC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64705F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64705F" w:rsidRPr="0064705F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4705F" w:rsidRPr="0064705F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64705F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64705F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64705F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19"/>
              <w:gridCol w:w="2390"/>
              <w:gridCol w:w="1381"/>
              <w:gridCol w:w="221"/>
              <w:gridCol w:w="221"/>
            </w:tblGrid>
            <w:tr w:rsidR="0064705F" w:rsidRPr="0064705F" w14:paraId="228AEFE9" w14:textId="77777777" w:rsidTr="00A064F7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6B15D0BC" w:rsidR="00FA539E" w:rsidRPr="0064705F" w:rsidRDefault="001E5B3D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3761D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,</w:t>
                  </w:r>
                </w:p>
                <w:p w14:paraId="1795ECB3" w14:textId="77777777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6DA65EAC" w14:textId="4071A183" w:rsidR="004D1142" w:rsidRPr="0064705F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</w:t>
                  </w:r>
                  <w:r w:rsidR="00317A36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</w:t>
                  </w:r>
                  <w:proofErr w:type="gramStart"/>
                  <w:r w:rsidR="00026651"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  <w:proofErr w:type="gramEnd"/>
                </w:p>
              </w:tc>
            </w:tr>
            <w:tr w:rsidR="0064705F" w:rsidRPr="0064705F" w14:paraId="6AE95F8C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42E435A5" w14:textId="77777777" w:rsidR="00992DFF" w:rsidRDefault="00992DFF"/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64705F" w:rsidRPr="0064705F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1D65F11C" w14:textId="6DB987D3" w:rsidR="00317A36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63D04AAD" w:rsidR="004D1142" w:rsidRPr="0064705F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7A36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</w:t>
                        </w:r>
                        <w:proofErr w:type="gramStart"/>
                        <w:r w:rsidR="00317A36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</w:t>
                        </w:r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:</w:t>
                        </w:r>
                        <w:proofErr w:type="gramEnd"/>
                        <w:r w:rsidR="00753F4B" w:rsidRPr="006470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64705F" w:rsidRPr="0064705F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64705F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64705F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64705F" w:rsidRPr="0064705F" w14:paraId="6E0981D9" w14:textId="77777777" w:rsidTr="00A064F7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38F458AE" w14:textId="77777777" w:rsidTr="00A064F7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64705F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64705F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4705F" w:rsidRPr="0064705F" w14:paraId="52865584" w14:textId="77777777" w:rsidTr="00A064F7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64705F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7FC32989" w:rsidR="006C043B" w:rsidRPr="0064705F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nda danışmanlık yapmak için, öğretim </w:t>
                  </w:r>
                  <w:proofErr w:type="gramStart"/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üyelerinin </w:t>
                  </w:r>
                  <w:r w:rsidR="00EE3CE7" w:rsidRP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en</w:t>
                  </w:r>
                  <w:proofErr w:type="gramEnd"/>
                  <w:r w:rsidR="00EE3CE7" w:rsidRP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az dört yarıyıl bir lisans ya da iki yarıyıl boyunca tezli yüksek lisans programında ders vermiş olmas</w:t>
                  </w:r>
                  <w:r w:rsidR="00EE3CE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ı gerekir.</w:t>
                  </w:r>
                </w:p>
              </w:tc>
            </w:tr>
            <w:tr w:rsidR="0064705F" w:rsidRPr="0064705F" w14:paraId="1DDBF5E6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64705F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64705F" w:rsidRPr="0064705F" w14:paraId="28E13025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64705F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64705F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64705F" w:rsidRPr="0064705F" w14:paraId="26FF679D" w14:textId="77777777" w:rsidTr="0064705F">
              <w:trPr>
                <w:trHeight w:val="396"/>
              </w:trPr>
              <w:tc>
                <w:tcPr>
                  <w:tcW w:w="6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64705F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4705F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64705F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64705F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4705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64705F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64705F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64705F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64705F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64705F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98E01" w14:textId="77777777" w:rsidR="00C1110A" w:rsidRDefault="00C1110A" w:rsidP="00595A34">
      <w:pPr>
        <w:spacing w:after="0" w:line="240" w:lineRule="auto"/>
      </w:pPr>
      <w:r>
        <w:separator/>
      </w:r>
    </w:p>
  </w:endnote>
  <w:endnote w:type="continuationSeparator" w:id="0">
    <w:p w14:paraId="106104C8" w14:textId="77777777" w:rsidR="00C1110A" w:rsidRDefault="00C1110A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5ADA" w14:textId="77777777" w:rsidR="00C1110A" w:rsidRDefault="00C1110A" w:rsidP="00595A34">
      <w:pPr>
        <w:spacing w:after="0" w:line="240" w:lineRule="auto"/>
      </w:pPr>
      <w:r>
        <w:separator/>
      </w:r>
    </w:p>
  </w:footnote>
  <w:footnote w:type="continuationSeparator" w:id="0">
    <w:p w14:paraId="71F602C3" w14:textId="77777777" w:rsidR="00C1110A" w:rsidRDefault="00C1110A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83263"/>
    <w:multiLevelType w:val="hybridMultilevel"/>
    <w:tmpl w:val="5FCA5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26651"/>
    <w:rsid w:val="000A0F21"/>
    <w:rsid w:val="000B0C42"/>
    <w:rsid w:val="000B1A8C"/>
    <w:rsid w:val="000D49E1"/>
    <w:rsid w:val="000E6433"/>
    <w:rsid w:val="001634C2"/>
    <w:rsid w:val="00195C86"/>
    <w:rsid w:val="001B1CAC"/>
    <w:rsid w:val="001E5B3D"/>
    <w:rsid w:val="002215FF"/>
    <w:rsid w:val="00233097"/>
    <w:rsid w:val="00262028"/>
    <w:rsid w:val="002627E7"/>
    <w:rsid w:val="00276287"/>
    <w:rsid w:val="00290DF6"/>
    <w:rsid w:val="00293BC7"/>
    <w:rsid w:val="0029681F"/>
    <w:rsid w:val="00317A36"/>
    <w:rsid w:val="003761DB"/>
    <w:rsid w:val="003A578B"/>
    <w:rsid w:val="003B78B4"/>
    <w:rsid w:val="003D1F7C"/>
    <w:rsid w:val="00421EB8"/>
    <w:rsid w:val="00426506"/>
    <w:rsid w:val="00447511"/>
    <w:rsid w:val="00465F9B"/>
    <w:rsid w:val="00474035"/>
    <w:rsid w:val="004925A5"/>
    <w:rsid w:val="004B225E"/>
    <w:rsid w:val="004D1142"/>
    <w:rsid w:val="004E72DE"/>
    <w:rsid w:val="00514B1F"/>
    <w:rsid w:val="005875F0"/>
    <w:rsid w:val="00587D2E"/>
    <w:rsid w:val="00595A34"/>
    <w:rsid w:val="005C5CA0"/>
    <w:rsid w:val="005D250F"/>
    <w:rsid w:val="005D7550"/>
    <w:rsid w:val="005F4E92"/>
    <w:rsid w:val="0062112F"/>
    <w:rsid w:val="0064705F"/>
    <w:rsid w:val="00667047"/>
    <w:rsid w:val="00670C5E"/>
    <w:rsid w:val="006C043B"/>
    <w:rsid w:val="006E577F"/>
    <w:rsid w:val="0072799B"/>
    <w:rsid w:val="0073322E"/>
    <w:rsid w:val="00753F4B"/>
    <w:rsid w:val="007974D0"/>
    <w:rsid w:val="007A2AB0"/>
    <w:rsid w:val="007E4C40"/>
    <w:rsid w:val="007E592E"/>
    <w:rsid w:val="00834BE9"/>
    <w:rsid w:val="0085162B"/>
    <w:rsid w:val="00854B30"/>
    <w:rsid w:val="008C2C63"/>
    <w:rsid w:val="008E2273"/>
    <w:rsid w:val="008F3FBA"/>
    <w:rsid w:val="009024B2"/>
    <w:rsid w:val="0095653D"/>
    <w:rsid w:val="00956565"/>
    <w:rsid w:val="00992DFF"/>
    <w:rsid w:val="009B69C8"/>
    <w:rsid w:val="00A064F7"/>
    <w:rsid w:val="00A1755E"/>
    <w:rsid w:val="00A503F4"/>
    <w:rsid w:val="00A82573"/>
    <w:rsid w:val="00AA1200"/>
    <w:rsid w:val="00AB7B79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1110A"/>
    <w:rsid w:val="00C343A9"/>
    <w:rsid w:val="00C60A86"/>
    <w:rsid w:val="00CC46EF"/>
    <w:rsid w:val="00CD36AC"/>
    <w:rsid w:val="00CD6359"/>
    <w:rsid w:val="00D14206"/>
    <w:rsid w:val="00D60263"/>
    <w:rsid w:val="00D73BE2"/>
    <w:rsid w:val="00D905E8"/>
    <w:rsid w:val="00D97365"/>
    <w:rsid w:val="00DC64EC"/>
    <w:rsid w:val="00DE24AF"/>
    <w:rsid w:val="00E322C6"/>
    <w:rsid w:val="00E4262E"/>
    <w:rsid w:val="00E54FE2"/>
    <w:rsid w:val="00E73E6B"/>
    <w:rsid w:val="00E73E92"/>
    <w:rsid w:val="00EE05B8"/>
    <w:rsid w:val="00EE3CE7"/>
    <w:rsid w:val="00EE576C"/>
    <w:rsid w:val="00EF15ED"/>
    <w:rsid w:val="00F16E6B"/>
    <w:rsid w:val="00F33049"/>
    <w:rsid w:val="00F51311"/>
    <w:rsid w:val="00F64AD4"/>
    <w:rsid w:val="00F87C3D"/>
    <w:rsid w:val="00FA539E"/>
    <w:rsid w:val="00FA7506"/>
    <w:rsid w:val="00FB4299"/>
    <w:rsid w:val="00FD1299"/>
    <w:rsid w:val="00FE50CE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A60F-0652-4A23-9AE6-AD7E27A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32</cp:revision>
  <cp:lastPrinted>2015-08-17T06:00:00Z</cp:lastPrinted>
  <dcterms:created xsi:type="dcterms:W3CDTF">2015-10-22T08:33:00Z</dcterms:created>
  <dcterms:modified xsi:type="dcterms:W3CDTF">2021-04-09T10:53:00Z</dcterms:modified>
</cp:coreProperties>
</file>